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 w:rsidR="008A1963">
        <w:rPr>
          <w:rFonts w:eastAsia="標楷體"/>
          <w:b/>
          <w:spacing w:val="12"/>
          <w:sz w:val="36"/>
        </w:rPr>
        <w:t>GUI</w:t>
      </w:r>
      <w:r w:rsidR="008A1963">
        <w:rPr>
          <w:rFonts w:eastAsia="標楷體" w:hint="eastAsia"/>
          <w:b/>
          <w:spacing w:val="12"/>
          <w:sz w:val="36"/>
          <w:lang w:eastAsia="zh-HK"/>
        </w:rPr>
        <w:t>程式開發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2159FD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2159FD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陳昱叡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2159FD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405247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A132B3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5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 w:rsidR="00A132B3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題</w:t>
            </w:r>
            <w:r w:rsidR="008A09C2">
              <w:rPr>
                <w:rFonts w:eastAsia="標楷體" w:hint="eastAsia"/>
                <w:bCs/>
                <w:spacing w:val="12"/>
                <w:sz w:val="22"/>
              </w:rPr>
              <w:t>2</w:t>
            </w:r>
            <w:r w:rsidR="008A09C2">
              <w:rPr>
                <w:rFonts w:eastAsia="標楷體"/>
                <w:bCs/>
                <w:spacing w:val="12"/>
                <w:sz w:val="22"/>
              </w:rPr>
              <w:t>0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2159FD">
              <w:rPr>
                <w:rFonts w:eastAsia="標楷體" w:hint="eastAsia"/>
                <w:bCs/>
                <w:spacing w:val="12"/>
                <w:sz w:val="22"/>
                <w:u w:val="single"/>
              </w:rPr>
              <w:t>5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2159FD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color w:val="000000"/>
          <w:sz w:val="20"/>
          <w:shd w:val="clear" w:color="auto" w:fill="FFFFFF"/>
        </w:rPr>
        <w:lastRenderedPageBreak/>
        <w:t xml:space="preserve">EX 1: </w:t>
      </w:r>
      <w:r w:rsidR="008A1963">
        <w:rPr>
          <w:rFonts w:hint="eastAsia"/>
          <w:color w:val="000000"/>
          <w:sz w:val="20"/>
          <w:shd w:val="clear" w:color="auto" w:fill="FFFFFF"/>
          <w:lang w:eastAsia="zh-HK"/>
        </w:rPr>
        <w:t>請實現下面按鈕的功能</w:t>
      </w:r>
      <w:r w:rsidRPr="00B4436D">
        <w:rPr>
          <w:rFonts w:hint="eastAsia"/>
          <w:color w:val="000000"/>
          <w:sz w:val="20"/>
          <w:shd w:val="clear" w:color="auto" w:fill="FFFFFF"/>
        </w:rPr>
        <w:t>。</w:t>
      </w:r>
    </w:p>
    <w:p w:rsidR="008A1963" w:rsidRDefault="008A1963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8A1963" w:rsidRDefault="008A1963" w:rsidP="008A1963">
      <w:pPr>
        <w:pStyle w:val="02"/>
        <w:spacing w:beforeLines="50" w:before="180" w:line="240" w:lineRule="auto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75013BBC" wp14:editId="3C787EE8">
            <wp:extent cx="4896485" cy="12001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63" w:rsidRDefault="008A1963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5952">
        <w:trPr>
          <w:trHeight w:val="1232"/>
          <w:jc w:val="center"/>
        </w:trPr>
        <w:tc>
          <w:tcPr>
            <w:tcW w:w="7767" w:type="dxa"/>
          </w:tcPr>
          <w:p w:rsidR="00F03796" w:rsidRPr="00F03796" w:rsidRDefault="00F03796" w:rsidP="00F0379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3796">
              <w:rPr>
                <w:b/>
                <w:bCs/>
              </w:rPr>
              <w:t>from tkinter import *</w:t>
            </w:r>
          </w:p>
          <w:p w:rsidR="00F03796" w:rsidRPr="00F03796" w:rsidRDefault="00F03796" w:rsidP="00F0379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3796">
              <w:rPr>
                <w:b/>
                <w:bCs/>
              </w:rPr>
              <w:t>def msgShow():</w:t>
            </w:r>
          </w:p>
          <w:p w:rsidR="00F03796" w:rsidRPr="00F03796" w:rsidRDefault="00F03796" w:rsidP="00F0379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F03796">
              <w:rPr>
                <w:rFonts w:hint="eastAsia"/>
                <w:b/>
                <w:bCs/>
              </w:rPr>
              <w:t xml:space="preserve">    label['text']="</w:t>
            </w:r>
            <w:r w:rsidRPr="00F03796">
              <w:rPr>
                <w:rFonts w:hint="eastAsia"/>
                <w:b/>
                <w:bCs/>
              </w:rPr>
              <w:t>歡迎來自</w:t>
            </w:r>
            <w:r w:rsidRPr="00F03796">
              <w:rPr>
                <w:rFonts w:hint="eastAsia"/>
                <w:b/>
                <w:bCs/>
              </w:rPr>
              <w:t>"+e1.get()+"</w:t>
            </w:r>
            <w:r w:rsidRPr="00F03796">
              <w:rPr>
                <w:rFonts w:hint="eastAsia"/>
                <w:b/>
                <w:bCs/>
              </w:rPr>
              <w:t>的朋友</w:t>
            </w:r>
            <w:r w:rsidRPr="00F03796">
              <w:rPr>
                <w:rFonts w:hint="eastAsia"/>
                <w:b/>
                <w:bCs/>
              </w:rPr>
              <w:t>"</w:t>
            </w:r>
          </w:p>
          <w:p w:rsidR="00F03796" w:rsidRPr="00F03796" w:rsidRDefault="00F03796" w:rsidP="00F0379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3796">
              <w:rPr>
                <w:b/>
                <w:bCs/>
              </w:rPr>
              <w:t>window = Tk()</w:t>
            </w:r>
          </w:p>
          <w:p w:rsidR="00F03796" w:rsidRPr="00F03796" w:rsidRDefault="00F03796" w:rsidP="00F0379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F03796">
              <w:rPr>
                <w:rFonts w:hint="eastAsia"/>
                <w:b/>
                <w:bCs/>
              </w:rPr>
              <w:t xml:space="preserve">window.title("MyWindow")            # </w:t>
            </w:r>
            <w:r w:rsidRPr="00F03796">
              <w:rPr>
                <w:rFonts w:hint="eastAsia"/>
                <w:b/>
                <w:bCs/>
              </w:rPr>
              <w:t>視窗標題</w:t>
            </w:r>
          </w:p>
          <w:p w:rsidR="00F03796" w:rsidRPr="00F03796" w:rsidRDefault="00F03796" w:rsidP="00F0379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3796">
              <w:rPr>
                <w:b/>
                <w:bCs/>
              </w:rPr>
              <w:t xml:space="preserve">window.geometry("300x160")  </w:t>
            </w:r>
          </w:p>
          <w:p w:rsidR="00F03796" w:rsidRPr="00F03796" w:rsidRDefault="00F03796" w:rsidP="00F0379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03796" w:rsidRPr="00F03796" w:rsidRDefault="00F03796" w:rsidP="00F0379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F03796">
              <w:rPr>
                <w:rFonts w:hint="eastAsia"/>
                <w:b/>
                <w:bCs/>
              </w:rPr>
              <w:t>label = Label(window,text="Hello") #</w:t>
            </w:r>
            <w:r w:rsidRPr="00F03796">
              <w:rPr>
                <w:rFonts w:hint="eastAsia"/>
                <w:b/>
                <w:bCs/>
              </w:rPr>
              <w:t>字型</w:t>
            </w:r>
            <w:r w:rsidRPr="00F03796">
              <w:rPr>
                <w:rFonts w:hint="eastAsia"/>
                <w:b/>
                <w:bCs/>
              </w:rPr>
              <w:t xml:space="preserve">            </w:t>
            </w:r>
          </w:p>
          <w:p w:rsidR="00F03796" w:rsidRPr="00F03796" w:rsidRDefault="00F03796" w:rsidP="00F0379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F03796">
              <w:rPr>
                <w:rFonts w:hint="eastAsia"/>
                <w:b/>
                <w:bCs/>
              </w:rPr>
              <w:t xml:space="preserve">label.pack()  # </w:t>
            </w:r>
            <w:r w:rsidRPr="00F03796">
              <w:rPr>
                <w:rFonts w:hint="eastAsia"/>
                <w:b/>
                <w:bCs/>
              </w:rPr>
              <w:t>包裝與定位元件</w:t>
            </w:r>
          </w:p>
          <w:p w:rsidR="00F03796" w:rsidRPr="00F03796" w:rsidRDefault="00F03796" w:rsidP="00F0379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3796">
              <w:rPr>
                <w:b/>
                <w:bCs/>
              </w:rPr>
              <w:t xml:space="preserve">e1=Entry(window,width=15)            </w:t>
            </w:r>
          </w:p>
          <w:p w:rsidR="00F03796" w:rsidRPr="00F03796" w:rsidRDefault="00F03796" w:rsidP="00F0379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3796">
              <w:rPr>
                <w:b/>
                <w:bCs/>
              </w:rPr>
              <w:t>e1.pack()</w:t>
            </w:r>
          </w:p>
          <w:p w:rsidR="00F03796" w:rsidRPr="00F03796" w:rsidRDefault="00F03796" w:rsidP="00F0379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F03796">
              <w:rPr>
                <w:rFonts w:hint="eastAsia"/>
                <w:b/>
                <w:bCs/>
              </w:rPr>
              <w:t>btn = Button(window,text="</w:t>
            </w:r>
            <w:r w:rsidRPr="00F03796">
              <w:rPr>
                <w:rFonts w:hint="eastAsia"/>
                <w:b/>
                <w:bCs/>
              </w:rPr>
              <w:t>請輸入你居住的城市</w:t>
            </w:r>
            <w:r w:rsidRPr="00F03796">
              <w:rPr>
                <w:rFonts w:hint="eastAsia"/>
                <w:b/>
                <w:bCs/>
              </w:rPr>
              <w:t>",command=msgShow)</w:t>
            </w:r>
          </w:p>
          <w:p w:rsidR="00F03796" w:rsidRPr="00F03796" w:rsidRDefault="00F03796" w:rsidP="00F0379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3796">
              <w:rPr>
                <w:b/>
                <w:bCs/>
              </w:rPr>
              <w:t>btn.pack()</w:t>
            </w:r>
          </w:p>
          <w:p w:rsidR="00F03796" w:rsidRPr="00F03796" w:rsidRDefault="00F03796" w:rsidP="00F0379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66237" w:rsidRPr="00507440" w:rsidRDefault="00F03796" w:rsidP="00F0379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3796">
              <w:rPr>
                <w:b/>
                <w:bCs/>
              </w:rPr>
              <w:t>window.mainloop()</w:t>
            </w:r>
          </w:p>
        </w:tc>
      </w:tr>
    </w:tbl>
    <w:p w:rsidR="00366237" w:rsidRDefault="00F03796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lastRenderedPageBreak/>
        <w:drawing>
          <wp:inline distT="0" distB="0" distL="0" distR="0">
            <wp:extent cx="3019846" cy="1943371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896485" cy="211645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8A1963">
        <w:rPr>
          <w:rFonts w:hint="eastAsia"/>
          <w:color w:val="000000"/>
          <w:sz w:val="20"/>
          <w:shd w:val="clear" w:color="auto" w:fill="FFFFFF"/>
          <w:lang w:eastAsia="zh-HK"/>
        </w:rPr>
        <w:t>請實現下面視窗之四則運算功能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8A1963" w:rsidP="008A1963">
      <w:pPr>
        <w:pStyle w:val="02"/>
        <w:spacing w:beforeLines="50" w:before="180" w:line="240" w:lineRule="auto"/>
        <w:ind w:leftChars="1" w:left="540" w:hangingChars="256" w:hanging="538"/>
        <w:jc w:val="center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87F57A6" wp14:editId="5600014E">
            <wp:extent cx="2847975" cy="13811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lastRenderedPageBreak/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5952">
        <w:trPr>
          <w:trHeight w:val="1232"/>
          <w:jc w:val="center"/>
        </w:trPr>
        <w:tc>
          <w:tcPr>
            <w:tcW w:w="7767" w:type="dxa"/>
          </w:tcPr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>from tkinter import *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def ans(operand):  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global op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if operand!=5: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    op=operand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if op==1: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    n3.set(n1.get()+n2.get()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if op==2: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    n3.set(n1.get()-n2.get()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if op==3: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    n3.set(n1.get()*n2.get()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if op==4:    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    n3.set(n1.get()/n2.get()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if operand==5: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    n4.set(n3.get()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>window = Tk(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window.title("ex2")                     # </w:t>
            </w:r>
            <w:r w:rsidRPr="00E23A86">
              <w:rPr>
                <w:rFonts w:hint="eastAsia"/>
                <w:b/>
                <w:bCs/>
              </w:rPr>
              <w:t>視窗標題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n1 = IntVar()                   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>n2 = IntVar(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>n3 = IntVar(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>n4 = IntVar(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>op = IntVar(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e1 = Entry(window,width=8,textvariable=n1)                 # </w:t>
            </w:r>
            <w:r w:rsidRPr="00E23A86">
              <w:rPr>
                <w:rFonts w:hint="eastAsia"/>
                <w:b/>
                <w:bCs/>
              </w:rPr>
              <w:t>文字方塊</w:t>
            </w:r>
            <w:r w:rsidRPr="00E23A86">
              <w:rPr>
                <w:rFonts w:hint="eastAsia"/>
                <w:b/>
                <w:bCs/>
              </w:rPr>
              <w:t>1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btn1 = Button(window,width=5,text='+',command=lambda:ans(1))                         # </w:t>
            </w:r>
            <w:r w:rsidRPr="00E23A86">
              <w:rPr>
                <w:rFonts w:hint="eastAsia"/>
                <w:b/>
                <w:bCs/>
              </w:rPr>
              <w:t>加號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btn2 = Button(window,width=5,text='-',command=lambda:ans(2)) 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btn3 = Button(window,width=5,text='*',command=lambda:ans(3)) 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btn4 = Button(window,width=5,text='/',command=lambda:ans(4)) 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e2 = Entry(window,width=8,textvariable=n2)                  # </w:t>
            </w:r>
            <w:r w:rsidRPr="00E23A86">
              <w:rPr>
                <w:rFonts w:hint="eastAsia"/>
                <w:b/>
                <w:bCs/>
              </w:rPr>
              <w:t>文字方塊</w:t>
            </w:r>
            <w:r w:rsidRPr="00E23A86">
              <w:rPr>
                <w:rFonts w:hint="eastAsia"/>
                <w:b/>
                <w:bCs/>
              </w:rPr>
              <w:t>2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>btn = Button(window,width=5,text='=',command=lambda:ans(5))   # =</w:t>
            </w:r>
            <w:r w:rsidRPr="00E23A86">
              <w:rPr>
                <w:rFonts w:hint="eastAsia"/>
                <w:b/>
                <w:bCs/>
              </w:rPr>
              <w:t>按鈕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e3 = Entry(window,width=8,textvariable=n4)                  # </w:t>
            </w:r>
            <w:r w:rsidRPr="00E23A86">
              <w:rPr>
                <w:rFonts w:hint="eastAsia"/>
                <w:b/>
                <w:bCs/>
              </w:rPr>
              <w:t>儲存結果文字方塊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e1.grid(row=2,column=0)                     # </w:t>
            </w:r>
            <w:r w:rsidRPr="00E23A86">
              <w:rPr>
                <w:rFonts w:hint="eastAsia"/>
                <w:b/>
                <w:bCs/>
              </w:rPr>
              <w:t>定位文字方塊</w:t>
            </w:r>
            <w:r w:rsidRPr="00E23A86">
              <w:rPr>
                <w:rFonts w:hint="eastAsia"/>
                <w:b/>
                <w:bCs/>
              </w:rPr>
              <w:t>1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>btn1.grid(row=0,column=1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btn2.grid(row=1,column=1) 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btn3.grid(row=2,column=1) 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lastRenderedPageBreak/>
              <w:t xml:space="preserve">btn4.grid(row=3,column=1) # </w:t>
            </w:r>
            <w:r w:rsidRPr="00E23A86">
              <w:rPr>
                <w:rFonts w:hint="eastAsia"/>
                <w:b/>
                <w:bCs/>
              </w:rPr>
              <w:t>定位加號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e2.grid(row=2,column=2)                     # </w:t>
            </w:r>
            <w:r w:rsidRPr="00E23A86">
              <w:rPr>
                <w:rFonts w:hint="eastAsia"/>
                <w:b/>
                <w:bCs/>
              </w:rPr>
              <w:t>定位文字方塊</w:t>
            </w:r>
            <w:r w:rsidRPr="00E23A86">
              <w:rPr>
                <w:rFonts w:hint="eastAsia"/>
                <w:b/>
                <w:bCs/>
              </w:rPr>
              <w:t>2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btn.grid(row=2,column=3)                    # </w:t>
            </w:r>
            <w:r w:rsidRPr="00E23A86">
              <w:rPr>
                <w:rFonts w:hint="eastAsia"/>
                <w:b/>
                <w:bCs/>
              </w:rPr>
              <w:t>定位</w:t>
            </w:r>
            <w:r w:rsidRPr="00E23A86">
              <w:rPr>
                <w:rFonts w:hint="eastAsia"/>
                <w:b/>
                <w:bCs/>
              </w:rPr>
              <w:t>=</w:t>
            </w:r>
            <w:r w:rsidRPr="00E23A86">
              <w:rPr>
                <w:rFonts w:hint="eastAsia"/>
                <w:b/>
                <w:bCs/>
              </w:rPr>
              <w:t>按鈕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e3.grid(row=2,column=4)                     # </w:t>
            </w:r>
            <w:r w:rsidRPr="00E23A86">
              <w:rPr>
                <w:rFonts w:hint="eastAsia"/>
                <w:b/>
                <w:bCs/>
              </w:rPr>
              <w:t>定位儲存結果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66237" w:rsidRPr="00507440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>window.mainloop()</w:t>
            </w:r>
          </w:p>
        </w:tc>
      </w:tr>
    </w:tbl>
    <w:p w:rsidR="00366237" w:rsidRDefault="00E23A86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lastRenderedPageBreak/>
        <w:drawing>
          <wp:inline distT="0" distB="0" distL="0" distR="0">
            <wp:extent cx="4896485" cy="56019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8A1963">
        <w:rPr>
          <w:rFonts w:hint="eastAsia"/>
          <w:color w:val="000000"/>
          <w:sz w:val="20"/>
          <w:shd w:val="clear" w:color="auto" w:fill="FFFFFF"/>
          <w:lang w:eastAsia="zh-HK"/>
        </w:rPr>
        <w:t>請實現下面攝氏對華氏轉換的視窗功能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8A1963" w:rsidP="008A1963">
      <w:pPr>
        <w:pStyle w:val="02"/>
        <w:spacing w:beforeLines="50" w:before="180" w:line="240" w:lineRule="auto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3A2DBC" wp14:editId="53954DF0">
            <wp:extent cx="4896485" cy="119570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63" w:rsidRDefault="008A1963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8A1963">
        <w:trPr>
          <w:trHeight w:val="1266"/>
          <w:jc w:val="center"/>
        </w:trPr>
        <w:tc>
          <w:tcPr>
            <w:tcW w:w="7701" w:type="dxa"/>
          </w:tcPr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54AA5">
              <w:rPr>
                <w:b/>
                <w:bCs/>
              </w:rPr>
              <w:t>from tkinter import *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4AA5">
              <w:rPr>
                <w:rFonts w:hint="eastAsia"/>
                <w:b/>
                <w:bCs/>
              </w:rPr>
              <w:t xml:space="preserve">def add():                                  # </w:t>
            </w:r>
            <w:r w:rsidRPr="00754AA5">
              <w:rPr>
                <w:rFonts w:hint="eastAsia"/>
                <w:b/>
                <w:bCs/>
              </w:rPr>
              <w:t>加法運算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54AA5">
              <w:rPr>
                <w:b/>
                <w:bCs/>
              </w:rPr>
              <w:t xml:space="preserve">    n2.set(n1.get()*9/5+32)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54AA5">
              <w:rPr>
                <w:b/>
                <w:bCs/>
              </w:rPr>
              <w:t>window = Tk()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4AA5">
              <w:rPr>
                <w:rFonts w:hint="eastAsia"/>
                <w:b/>
                <w:bCs/>
              </w:rPr>
              <w:t xml:space="preserve">window.title("ex3")                     # </w:t>
            </w:r>
            <w:r w:rsidRPr="00754AA5">
              <w:rPr>
                <w:rFonts w:hint="eastAsia"/>
                <w:b/>
                <w:bCs/>
              </w:rPr>
              <w:t>視窗標題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54AA5">
              <w:rPr>
                <w:b/>
                <w:bCs/>
              </w:rPr>
              <w:t xml:space="preserve">n1 = IntVar()                   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54AA5">
              <w:rPr>
                <w:b/>
                <w:bCs/>
              </w:rPr>
              <w:t>n2 = IntVar()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4AA5">
              <w:rPr>
                <w:rFonts w:hint="eastAsia"/>
                <w:b/>
                <w:bCs/>
              </w:rPr>
              <w:t xml:space="preserve">e1 = Entry(window,width=8,textvariable=n1)                 # </w:t>
            </w:r>
            <w:r w:rsidRPr="00754AA5">
              <w:rPr>
                <w:rFonts w:hint="eastAsia"/>
                <w:b/>
                <w:bCs/>
              </w:rPr>
              <w:t>文字方塊</w:t>
            </w:r>
            <w:r w:rsidRPr="00754AA5">
              <w:rPr>
                <w:rFonts w:hint="eastAsia"/>
                <w:b/>
                <w:bCs/>
              </w:rPr>
              <w:t>1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4AA5">
              <w:rPr>
                <w:rFonts w:hint="eastAsia"/>
                <w:b/>
                <w:bCs/>
              </w:rPr>
              <w:t>label1 = Label(window,width=3,text='</w:t>
            </w:r>
            <w:r w:rsidRPr="00754AA5">
              <w:rPr>
                <w:rFonts w:hint="eastAsia"/>
                <w:b/>
                <w:bCs/>
              </w:rPr>
              <w:t>°</w:t>
            </w:r>
            <w:r w:rsidRPr="00754AA5">
              <w:rPr>
                <w:rFonts w:hint="eastAsia"/>
                <w:b/>
                <w:bCs/>
              </w:rPr>
              <w:t xml:space="preserve">C')                           # </w:t>
            </w:r>
            <w:r w:rsidRPr="00754AA5">
              <w:rPr>
                <w:rFonts w:hint="eastAsia"/>
                <w:b/>
                <w:bCs/>
              </w:rPr>
              <w:t>加號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4AA5">
              <w:rPr>
                <w:rFonts w:hint="eastAsia"/>
                <w:b/>
                <w:bCs/>
              </w:rPr>
              <w:t xml:space="preserve">e2 = Entry(window,width=8,textvariable=n2)                  # </w:t>
            </w:r>
            <w:r w:rsidRPr="00754AA5">
              <w:rPr>
                <w:rFonts w:hint="eastAsia"/>
                <w:b/>
                <w:bCs/>
              </w:rPr>
              <w:t>文字方塊</w:t>
            </w:r>
            <w:r w:rsidRPr="00754AA5">
              <w:rPr>
                <w:rFonts w:hint="eastAsia"/>
                <w:b/>
                <w:bCs/>
              </w:rPr>
              <w:t>2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4AA5">
              <w:rPr>
                <w:rFonts w:hint="eastAsia"/>
                <w:b/>
                <w:bCs/>
              </w:rPr>
              <w:t>btn = Button(window,width=5,text='convert',command=add)   # =</w:t>
            </w:r>
            <w:r w:rsidRPr="00754AA5">
              <w:rPr>
                <w:rFonts w:hint="eastAsia"/>
                <w:b/>
                <w:bCs/>
              </w:rPr>
              <w:t>按鈕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4AA5">
              <w:rPr>
                <w:rFonts w:hint="eastAsia"/>
                <w:b/>
                <w:bCs/>
              </w:rPr>
              <w:t>label2= Label(window,width=3,text='</w:t>
            </w:r>
            <w:r w:rsidRPr="00754AA5">
              <w:rPr>
                <w:rFonts w:hint="eastAsia"/>
                <w:b/>
                <w:bCs/>
              </w:rPr>
              <w:t>°</w:t>
            </w:r>
            <w:r w:rsidRPr="00754AA5">
              <w:rPr>
                <w:rFonts w:hint="eastAsia"/>
                <w:b/>
                <w:bCs/>
              </w:rPr>
              <w:t xml:space="preserve">F')                   # </w:t>
            </w:r>
            <w:r w:rsidRPr="00754AA5">
              <w:rPr>
                <w:rFonts w:hint="eastAsia"/>
                <w:b/>
                <w:bCs/>
              </w:rPr>
              <w:t>儲存結果文字方塊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4AA5">
              <w:rPr>
                <w:rFonts w:hint="eastAsia"/>
                <w:b/>
                <w:bCs/>
              </w:rPr>
              <w:t xml:space="preserve">e1.grid(row=0,column=0)                     # </w:t>
            </w:r>
            <w:r w:rsidRPr="00754AA5">
              <w:rPr>
                <w:rFonts w:hint="eastAsia"/>
                <w:b/>
                <w:bCs/>
              </w:rPr>
              <w:t>定位文字方塊</w:t>
            </w:r>
            <w:r w:rsidRPr="00754AA5">
              <w:rPr>
                <w:rFonts w:hint="eastAsia"/>
                <w:b/>
                <w:bCs/>
              </w:rPr>
              <w:t>1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4AA5">
              <w:rPr>
                <w:rFonts w:hint="eastAsia"/>
                <w:b/>
                <w:bCs/>
              </w:rPr>
              <w:t xml:space="preserve">label1.grid(row=0,column=1)                 # </w:t>
            </w:r>
            <w:r w:rsidRPr="00754AA5">
              <w:rPr>
                <w:rFonts w:hint="eastAsia"/>
                <w:b/>
                <w:bCs/>
              </w:rPr>
              <w:t>定位加號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54AA5">
              <w:rPr>
                <w:b/>
                <w:bCs/>
              </w:rPr>
              <w:t xml:space="preserve">btn.grid(row=0,column=2)   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54AA5">
              <w:rPr>
                <w:b/>
                <w:bCs/>
              </w:rPr>
              <w:t>e2.grid(row=0,column=3)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4AA5">
              <w:rPr>
                <w:rFonts w:hint="eastAsia"/>
                <w:b/>
                <w:bCs/>
              </w:rPr>
              <w:t xml:space="preserve">label2.grid(row=0,column=4)                        # </w:t>
            </w:r>
            <w:r w:rsidRPr="00754AA5">
              <w:rPr>
                <w:rFonts w:hint="eastAsia"/>
                <w:b/>
                <w:bCs/>
              </w:rPr>
              <w:t>定位儲存結果</w:t>
            </w:r>
          </w:p>
          <w:p w:rsidR="00754AA5" w:rsidRPr="00754AA5" w:rsidRDefault="00754AA5" w:rsidP="00754AA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66237" w:rsidRPr="00507440" w:rsidRDefault="00754AA5" w:rsidP="00754AA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54AA5">
              <w:rPr>
                <w:b/>
                <w:bCs/>
              </w:rPr>
              <w:t>window.mainloop()</w:t>
            </w:r>
          </w:p>
        </w:tc>
      </w:tr>
    </w:tbl>
    <w:p w:rsidR="00366237" w:rsidRDefault="00754AA5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lastRenderedPageBreak/>
        <w:drawing>
          <wp:inline distT="0" distB="0" distL="0" distR="0">
            <wp:extent cx="4896485" cy="378460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282F74">
        <w:rPr>
          <w:rFonts w:hint="eastAsia"/>
          <w:color w:val="000000"/>
          <w:sz w:val="20"/>
          <w:shd w:val="clear" w:color="auto" w:fill="FFFFFF"/>
          <w:lang w:eastAsia="zh-HK"/>
        </w:rPr>
        <w:t>請實現下面加法運算的功能</w:t>
      </w:r>
      <w:r>
        <w:rPr>
          <w:color w:val="000000"/>
          <w:sz w:val="20"/>
          <w:shd w:val="clear" w:color="auto" w:fill="FFFFFF"/>
        </w:rPr>
        <w:t>。</w:t>
      </w:r>
    </w:p>
    <w:p w:rsidR="00366237" w:rsidRPr="004465A8" w:rsidRDefault="00282F74" w:rsidP="00282F74">
      <w:pPr>
        <w:pStyle w:val="02"/>
        <w:spacing w:beforeLines="50" w:before="180" w:line="240" w:lineRule="auto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3A2C74CB" wp14:editId="6D51F643">
            <wp:extent cx="4896485" cy="8267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5952">
        <w:trPr>
          <w:trHeight w:val="1491"/>
          <w:jc w:val="center"/>
        </w:trPr>
        <w:tc>
          <w:tcPr>
            <w:tcW w:w="7767" w:type="dxa"/>
          </w:tcPr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>from tkinter import *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def add():                                  # </w:t>
            </w:r>
            <w:r w:rsidRPr="00E23A86">
              <w:rPr>
                <w:rFonts w:hint="eastAsia"/>
                <w:b/>
                <w:bCs/>
              </w:rPr>
              <w:t>加法運算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ans=n1.get()+n2.get(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    ans=str(ans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    label2['text']="</w:t>
            </w:r>
            <w:r w:rsidRPr="00E23A86">
              <w:rPr>
                <w:rFonts w:hint="eastAsia"/>
                <w:b/>
                <w:bCs/>
              </w:rPr>
              <w:t>計算結果為</w:t>
            </w:r>
            <w:r w:rsidRPr="00E23A86">
              <w:rPr>
                <w:rFonts w:hint="eastAsia"/>
                <w:b/>
                <w:bCs/>
              </w:rPr>
              <w:t>:"+ans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>window = Tk(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lastRenderedPageBreak/>
              <w:t xml:space="preserve">window.title("ex4")                     # </w:t>
            </w:r>
            <w:r w:rsidRPr="00E23A86">
              <w:rPr>
                <w:rFonts w:hint="eastAsia"/>
                <w:b/>
                <w:bCs/>
              </w:rPr>
              <w:t>視窗標題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 xml:space="preserve">n1 = IntVar()                   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>n2 = IntVar()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e1 = Entry(window,width=8,textvariable=n1)                 # </w:t>
            </w:r>
            <w:r w:rsidRPr="00E23A86">
              <w:rPr>
                <w:rFonts w:hint="eastAsia"/>
                <w:b/>
                <w:bCs/>
              </w:rPr>
              <w:t>文字方塊</w:t>
            </w:r>
            <w:r w:rsidRPr="00E23A86">
              <w:rPr>
                <w:rFonts w:hint="eastAsia"/>
                <w:b/>
                <w:bCs/>
              </w:rPr>
              <w:t>1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label1 = Label(window,width=3,text='+')                           # </w:t>
            </w:r>
            <w:r w:rsidRPr="00E23A86">
              <w:rPr>
                <w:rFonts w:hint="eastAsia"/>
                <w:b/>
                <w:bCs/>
              </w:rPr>
              <w:t>加號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e2 = Entry(window,width=8,textvariable=n2)                  # </w:t>
            </w:r>
            <w:r w:rsidRPr="00E23A86">
              <w:rPr>
                <w:rFonts w:hint="eastAsia"/>
                <w:b/>
                <w:bCs/>
              </w:rPr>
              <w:t>文字方塊</w:t>
            </w:r>
            <w:r w:rsidRPr="00E23A86">
              <w:rPr>
                <w:rFonts w:hint="eastAsia"/>
                <w:b/>
                <w:bCs/>
              </w:rPr>
              <w:t>2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>btn = Button(window,width=5,text='=',command=add)   # =</w:t>
            </w:r>
            <w:r w:rsidRPr="00E23A86">
              <w:rPr>
                <w:rFonts w:hint="eastAsia"/>
                <w:b/>
                <w:bCs/>
              </w:rPr>
              <w:t>按鈕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label2 = Label(window,width=15,text='None')                          # </w:t>
            </w:r>
            <w:r w:rsidRPr="00E23A86">
              <w:rPr>
                <w:rFonts w:hint="eastAsia"/>
                <w:b/>
                <w:bCs/>
              </w:rPr>
              <w:t>儲存結果文字方塊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e1.grid(row=0,column=0)                     # </w:t>
            </w:r>
            <w:r w:rsidRPr="00E23A86">
              <w:rPr>
                <w:rFonts w:hint="eastAsia"/>
                <w:b/>
                <w:bCs/>
              </w:rPr>
              <w:t>定位文字方塊</w:t>
            </w:r>
            <w:r w:rsidRPr="00E23A86">
              <w:rPr>
                <w:rFonts w:hint="eastAsia"/>
                <w:b/>
                <w:bCs/>
              </w:rPr>
              <w:t>1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label1.grid(row=0,column=1)                 # </w:t>
            </w:r>
            <w:r w:rsidRPr="00E23A86">
              <w:rPr>
                <w:rFonts w:hint="eastAsia"/>
                <w:b/>
                <w:bCs/>
              </w:rPr>
              <w:t>定位加號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e2.grid(row=0,column=2)                     # </w:t>
            </w:r>
            <w:r w:rsidRPr="00E23A86">
              <w:rPr>
                <w:rFonts w:hint="eastAsia"/>
                <w:b/>
                <w:bCs/>
              </w:rPr>
              <w:t>定位文字方塊</w:t>
            </w:r>
            <w:r w:rsidRPr="00E23A86">
              <w:rPr>
                <w:rFonts w:hint="eastAsia"/>
                <w:b/>
                <w:bCs/>
              </w:rPr>
              <w:t>2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btn.grid(row=0,column=3)                    # </w:t>
            </w:r>
            <w:r w:rsidRPr="00E23A86">
              <w:rPr>
                <w:rFonts w:hint="eastAsia"/>
                <w:b/>
                <w:bCs/>
              </w:rPr>
              <w:t>定位</w:t>
            </w:r>
            <w:r w:rsidRPr="00E23A86">
              <w:rPr>
                <w:rFonts w:hint="eastAsia"/>
                <w:b/>
                <w:bCs/>
              </w:rPr>
              <w:t>=</w:t>
            </w:r>
            <w:r w:rsidRPr="00E23A86">
              <w:rPr>
                <w:rFonts w:hint="eastAsia"/>
                <w:b/>
                <w:bCs/>
              </w:rPr>
              <w:t>按鈕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E23A86">
              <w:rPr>
                <w:rFonts w:hint="eastAsia"/>
                <w:b/>
                <w:bCs/>
              </w:rPr>
              <w:t xml:space="preserve">label2.grid(row=0,column=4)                     # </w:t>
            </w:r>
            <w:r w:rsidRPr="00E23A86">
              <w:rPr>
                <w:rFonts w:hint="eastAsia"/>
                <w:b/>
                <w:bCs/>
              </w:rPr>
              <w:t>定位儲存結果</w:t>
            </w:r>
          </w:p>
          <w:p w:rsidR="00E23A86" w:rsidRPr="00E23A86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66237" w:rsidRPr="00507440" w:rsidRDefault="00E23A86" w:rsidP="00E23A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23A86">
              <w:rPr>
                <w:b/>
                <w:bCs/>
              </w:rPr>
              <w:t>window.mainloop()</w:t>
            </w:r>
          </w:p>
        </w:tc>
      </w:tr>
    </w:tbl>
    <w:p w:rsidR="00366237" w:rsidRDefault="00E23A86" w:rsidP="00E23A86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bookmarkStart w:id="0" w:name="_GoBack"/>
      <w:r>
        <w:rPr>
          <w:noProof/>
          <w:color w:val="000000"/>
          <w:sz w:val="20"/>
          <w:shd w:val="clear" w:color="auto" w:fill="FFFFFF"/>
        </w:rPr>
        <w:lastRenderedPageBreak/>
        <w:drawing>
          <wp:inline distT="0" distB="0" distL="0" distR="0">
            <wp:extent cx="3924300" cy="310900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164" cy="31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282F74">
        <w:rPr>
          <w:rFonts w:hint="eastAsia"/>
          <w:color w:val="000000"/>
          <w:sz w:val="20"/>
          <w:shd w:val="clear" w:color="auto" w:fill="FFFFFF"/>
          <w:lang w:eastAsia="zh-HK"/>
        </w:rPr>
        <w:t>請實現下面加法運算的功能</w:t>
      </w:r>
      <w:r w:rsidR="00282F74"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p w:rsidR="00A132B3" w:rsidRDefault="00A132B3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5DD33EC" wp14:editId="3C24D2E3">
            <wp:extent cx="4896485" cy="854710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B3" w:rsidRDefault="00A132B3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1B27">
              <w:rPr>
                <w:b/>
                <w:bCs/>
              </w:rPr>
              <w:t>from tkinter import *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1B27">
              <w:rPr>
                <w:rFonts w:hint="eastAsia"/>
                <w:b/>
                <w:bCs/>
              </w:rPr>
              <w:t xml:space="preserve">def add():                                  # </w:t>
            </w:r>
            <w:r w:rsidRPr="00AD1B27">
              <w:rPr>
                <w:rFonts w:hint="eastAsia"/>
                <w:b/>
                <w:bCs/>
              </w:rPr>
              <w:t>加法運算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1B27">
              <w:rPr>
                <w:b/>
                <w:bCs/>
              </w:rPr>
              <w:t xml:space="preserve">    n3.set(n1.get()+n2.get())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1B27">
              <w:rPr>
                <w:b/>
                <w:bCs/>
              </w:rPr>
              <w:t xml:space="preserve">    ans=n1.get()+n2.get()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1B27">
              <w:rPr>
                <w:b/>
                <w:bCs/>
              </w:rPr>
              <w:t xml:space="preserve">    ans=str(ans)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1B27">
              <w:rPr>
                <w:rFonts w:hint="eastAsia"/>
                <w:b/>
                <w:bCs/>
              </w:rPr>
              <w:t xml:space="preserve">    label2['text']="</w:t>
            </w:r>
            <w:r w:rsidRPr="00AD1B27">
              <w:rPr>
                <w:rFonts w:hint="eastAsia"/>
                <w:b/>
                <w:bCs/>
              </w:rPr>
              <w:t>計算結果為</w:t>
            </w:r>
            <w:r w:rsidRPr="00AD1B27">
              <w:rPr>
                <w:rFonts w:hint="eastAsia"/>
                <w:b/>
                <w:bCs/>
              </w:rPr>
              <w:t>:"+ans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1B27">
              <w:rPr>
                <w:b/>
                <w:bCs/>
              </w:rPr>
              <w:t xml:space="preserve">    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1B27">
              <w:rPr>
                <w:b/>
                <w:bCs/>
              </w:rPr>
              <w:t>window = Tk()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1B27">
              <w:rPr>
                <w:rFonts w:hint="eastAsia"/>
                <w:b/>
                <w:bCs/>
              </w:rPr>
              <w:t xml:space="preserve">window.title("ex5")                     # </w:t>
            </w:r>
            <w:r w:rsidRPr="00AD1B27">
              <w:rPr>
                <w:rFonts w:hint="eastAsia"/>
                <w:b/>
                <w:bCs/>
              </w:rPr>
              <w:t>視窗標題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1B27">
              <w:rPr>
                <w:b/>
                <w:bCs/>
              </w:rPr>
              <w:t xml:space="preserve">n1 = IntVar()                   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1B27">
              <w:rPr>
                <w:b/>
                <w:bCs/>
              </w:rPr>
              <w:t>n2 = IntVar()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1B27">
              <w:rPr>
                <w:b/>
                <w:bCs/>
              </w:rPr>
              <w:t>n3 = IntVar()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1B27">
              <w:rPr>
                <w:rFonts w:hint="eastAsia"/>
                <w:b/>
                <w:bCs/>
              </w:rPr>
              <w:t xml:space="preserve">e1 = Entry(window,width=8,textvariable=n1)                 # </w:t>
            </w:r>
            <w:r w:rsidRPr="00AD1B27">
              <w:rPr>
                <w:rFonts w:hint="eastAsia"/>
                <w:b/>
                <w:bCs/>
              </w:rPr>
              <w:t>文字方塊</w:t>
            </w:r>
            <w:r w:rsidRPr="00AD1B27">
              <w:rPr>
                <w:rFonts w:hint="eastAsia"/>
                <w:b/>
                <w:bCs/>
              </w:rPr>
              <w:t>1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1B27">
              <w:rPr>
                <w:rFonts w:hint="eastAsia"/>
                <w:b/>
                <w:bCs/>
              </w:rPr>
              <w:t xml:space="preserve">label = Label(window,width=3,text='+')                           # </w:t>
            </w:r>
            <w:r w:rsidRPr="00AD1B27">
              <w:rPr>
                <w:rFonts w:hint="eastAsia"/>
                <w:b/>
                <w:bCs/>
              </w:rPr>
              <w:t>加號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1B27">
              <w:rPr>
                <w:rFonts w:hint="eastAsia"/>
                <w:b/>
                <w:bCs/>
              </w:rPr>
              <w:t xml:space="preserve">e2 = Entry(window,width=8,textvariable=n2)                  # </w:t>
            </w:r>
            <w:r w:rsidRPr="00AD1B27">
              <w:rPr>
                <w:rFonts w:hint="eastAsia"/>
                <w:b/>
                <w:bCs/>
              </w:rPr>
              <w:t>文字方塊</w:t>
            </w:r>
            <w:r w:rsidRPr="00AD1B27">
              <w:rPr>
                <w:rFonts w:hint="eastAsia"/>
                <w:b/>
                <w:bCs/>
              </w:rPr>
              <w:t>2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1B27">
              <w:rPr>
                <w:rFonts w:hint="eastAsia"/>
                <w:b/>
                <w:bCs/>
              </w:rPr>
              <w:t>btn = Button(window,width=5,text='=',command=add)   # =</w:t>
            </w:r>
            <w:r w:rsidRPr="00AD1B27">
              <w:rPr>
                <w:rFonts w:hint="eastAsia"/>
                <w:b/>
                <w:bCs/>
              </w:rPr>
              <w:t>按鈕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1B27">
              <w:rPr>
                <w:rFonts w:hint="eastAsia"/>
                <w:b/>
                <w:bCs/>
              </w:rPr>
              <w:t xml:space="preserve">e3 = Entry(window,width=8,textvariable=n3)                  # </w:t>
            </w:r>
            <w:r w:rsidRPr="00AD1B27">
              <w:rPr>
                <w:rFonts w:hint="eastAsia"/>
                <w:b/>
                <w:bCs/>
              </w:rPr>
              <w:t>儲存結果文字方塊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1B27">
              <w:rPr>
                <w:b/>
                <w:bCs/>
              </w:rPr>
              <w:t xml:space="preserve">label2 = Label(window,width=15,text='None')  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1B27">
              <w:rPr>
                <w:rFonts w:hint="eastAsia"/>
                <w:b/>
                <w:bCs/>
              </w:rPr>
              <w:t xml:space="preserve">e1.grid(row=0,column=0)                     # </w:t>
            </w:r>
            <w:r w:rsidRPr="00AD1B27">
              <w:rPr>
                <w:rFonts w:hint="eastAsia"/>
                <w:b/>
                <w:bCs/>
              </w:rPr>
              <w:t>定位文字方塊</w:t>
            </w:r>
            <w:r w:rsidRPr="00AD1B27">
              <w:rPr>
                <w:rFonts w:hint="eastAsia"/>
                <w:b/>
                <w:bCs/>
              </w:rPr>
              <w:t>1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1B27">
              <w:rPr>
                <w:rFonts w:hint="eastAsia"/>
                <w:b/>
                <w:bCs/>
              </w:rPr>
              <w:t xml:space="preserve">label.grid(row=0,column=1)                 # </w:t>
            </w:r>
            <w:r w:rsidRPr="00AD1B27">
              <w:rPr>
                <w:rFonts w:hint="eastAsia"/>
                <w:b/>
                <w:bCs/>
              </w:rPr>
              <w:t>定位加號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1B27">
              <w:rPr>
                <w:rFonts w:hint="eastAsia"/>
                <w:b/>
                <w:bCs/>
              </w:rPr>
              <w:t xml:space="preserve">e2.grid(row=0,column=2)                     # </w:t>
            </w:r>
            <w:r w:rsidRPr="00AD1B27">
              <w:rPr>
                <w:rFonts w:hint="eastAsia"/>
                <w:b/>
                <w:bCs/>
              </w:rPr>
              <w:t>定位文字方塊</w:t>
            </w:r>
            <w:r w:rsidRPr="00AD1B27">
              <w:rPr>
                <w:rFonts w:hint="eastAsia"/>
                <w:b/>
                <w:bCs/>
              </w:rPr>
              <w:t>2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1B27">
              <w:rPr>
                <w:rFonts w:hint="eastAsia"/>
                <w:b/>
                <w:bCs/>
              </w:rPr>
              <w:t xml:space="preserve">btn.grid(row=0,column=3)                    # </w:t>
            </w:r>
            <w:r w:rsidRPr="00AD1B27">
              <w:rPr>
                <w:rFonts w:hint="eastAsia"/>
                <w:b/>
                <w:bCs/>
              </w:rPr>
              <w:t>定位</w:t>
            </w:r>
            <w:r w:rsidRPr="00AD1B27">
              <w:rPr>
                <w:rFonts w:hint="eastAsia"/>
                <w:b/>
                <w:bCs/>
              </w:rPr>
              <w:t>=</w:t>
            </w:r>
            <w:r w:rsidRPr="00AD1B27">
              <w:rPr>
                <w:rFonts w:hint="eastAsia"/>
                <w:b/>
                <w:bCs/>
              </w:rPr>
              <w:t>按鈕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1B27">
              <w:rPr>
                <w:rFonts w:hint="eastAsia"/>
                <w:b/>
                <w:bCs/>
              </w:rPr>
              <w:t xml:space="preserve">e3.grid(row=0,column=4)                     # </w:t>
            </w:r>
            <w:r w:rsidRPr="00AD1B27">
              <w:rPr>
                <w:rFonts w:hint="eastAsia"/>
                <w:b/>
                <w:bCs/>
              </w:rPr>
              <w:t>定位儲存結果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1B27">
              <w:rPr>
                <w:b/>
                <w:bCs/>
              </w:rPr>
              <w:t>label2.grid(row=1,column=4)</w:t>
            </w:r>
          </w:p>
          <w:p w:rsidR="00AD1B27" w:rsidRPr="00AD1B27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A132B3" w:rsidRPr="00507440" w:rsidRDefault="00AD1B27" w:rsidP="00AD1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1B27">
              <w:rPr>
                <w:b/>
                <w:bCs/>
              </w:rPr>
              <w:lastRenderedPageBreak/>
              <w:t>window.mainloop()</w:t>
            </w:r>
          </w:p>
        </w:tc>
      </w:tr>
    </w:tbl>
    <w:p w:rsidR="00366237" w:rsidRDefault="00AD1B27" w:rsidP="00AD1B27">
      <w:pPr>
        <w:pStyle w:val="011a"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4896485" cy="4166870"/>
            <wp:effectExtent l="0" t="0" r="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237">
      <w:headerReference w:type="even" r:id="rId19"/>
      <w:footerReference w:type="even" r:id="rId20"/>
      <w:headerReference w:type="first" r:id="rId21"/>
      <w:footerReference w:type="first" r:id="rId22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ED" w:rsidRDefault="002C52ED" w:rsidP="00B9273A">
      <w:r>
        <w:separator/>
      </w:r>
    </w:p>
  </w:endnote>
  <w:endnote w:type="continuationSeparator" w:id="0">
    <w:p w:rsidR="002C52ED" w:rsidRDefault="002C52ED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521B2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ED" w:rsidRDefault="002C52ED" w:rsidP="00B9273A">
      <w:r>
        <w:separator/>
      </w:r>
    </w:p>
  </w:footnote>
  <w:footnote w:type="continuationSeparator" w:id="0">
    <w:p w:rsidR="002C52ED" w:rsidRDefault="002C52ED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A6788"/>
    <w:rsid w:val="000A7781"/>
    <w:rsid w:val="000B3615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842BF"/>
    <w:rsid w:val="00190E0D"/>
    <w:rsid w:val="001B56EB"/>
    <w:rsid w:val="001D1714"/>
    <w:rsid w:val="001D6688"/>
    <w:rsid w:val="001E22E8"/>
    <w:rsid w:val="001F5C81"/>
    <w:rsid w:val="00212F8A"/>
    <w:rsid w:val="002159FD"/>
    <w:rsid w:val="0023299C"/>
    <w:rsid w:val="002361F2"/>
    <w:rsid w:val="002376D5"/>
    <w:rsid w:val="002471C9"/>
    <w:rsid w:val="00257999"/>
    <w:rsid w:val="00275626"/>
    <w:rsid w:val="00282F74"/>
    <w:rsid w:val="002A0C28"/>
    <w:rsid w:val="002A2502"/>
    <w:rsid w:val="002C52ED"/>
    <w:rsid w:val="002C6811"/>
    <w:rsid w:val="002D13B5"/>
    <w:rsid w:val="002D494D"/>
    <w:rsid w:val="00305DE3"/>
    <w:rsid w:val="00307F6F"/>
    <w:rsid w:val="00330A76"/>
    <w:rsid w:val="00353DAF"/>
    <w:rsid w:val="00366237"/>
    <w:rsid w:val="00367A6C"/>
    <w:rsid w:val="003721B4"/>
    <w:rsid w:val="0039270C"/>
    <w:rsid w:val="003B5D96"/>
    <w:rsid w:val="003C564C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667C"/>
    <w:rsid w:val="005B131F"/>
    <w:rsid w:val="005C5954"/>
    <w:rsid w:val="005F175E"/>
    <w:rsid w:val="005F1B18"/>
    <w:rsid w:val="0061351E"/>
    <w:rsid w:val="00617F84"/>
    <w:rsid w:val="00627CE4"/>
    <w:rsid w:val="00656DEA"/>
    <w:rsid w:val="0066133F"/>
    <w:rsid w:val="00662FB3"/>
    <w:rsid w:val="00665767"/>
    <w:rsid w:val="00681F83"/>
    <w:rsid w:val="00694C4C"/>
    <w:rsid w:val="006A18A0"/>
    <w:rsid w:val="006A326E"/>
    <w:rsid w:val="006B713A"/>
    <w:rsid w:val="006C369C"/>
    <w:rsid w:val="006C71CD"/>
    <w:rsid w:val="006D1DB6"/>
    <w:rsid w:val="006D1E0D"/>
    <w:rsid w:val="00705635"/>
    <w:rsid w:val="00712898"/>
    <w:rsid w:val="00736C29"/>
    <w:rsid w:val="007475B6"/>
    <w:rsid w:val="007511AF"/>
    <w:rsid w:val="00754AA5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09C2"/>
    <w:rsid w:val="008A1963"/>
    <w:rsid w:val="008A6BFE"/>
    <w:rsid w:val="008B1718"/>
    <w:rsid w:val="008B6FC5"/>
    <w:rsid w:val="008B7E10"/>
    <w:rsid w:val="008C0442"/>
    <w:rsid w:val="008C214C"/>
    <w:rsid w:val="00922291"/>
    <w:rsid w:val="009226EF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132B3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1B27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761C1"/>
    <w:rsid w:val="00B835D6"/>
    <w:rsid w:val="00B9273A"/>
    <w:rsid w:val="00B95B39"/>
    <w:rsid w:val="00BA0451"/>
    <w:rsid w:val="00BA072F"/>
    <w:rsid w:val="00BA18F6"/>
    <w:rsid w:val="00BA3C3E"/>
    <w:rsid w:val="00BB0B87"/>
    <w:rsid w:val="00BB130A"/>
    <w:rsid w:val="00BC5F47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D15468"/>
    <w:rsid w:val="00D40AA0"/>
    <w:rsid w:val="00D477DD"/>
    <w:rsid w:val="00D521B2"/>
    <w:rsid w:val="00D71995"/>
    <w:rsid w:val="00D72CB0"/>
    <w:rsid w:val="00D94BAA"/>
    <w:rsid w:val="00DB5496"/>
    <w:rsid w:val="00DF0CC2"/>
    <w:rsid w:val="00E151FD"/>
    <w:rsid w:val="00E22EE3"/>
    <w:rsid w:val="00E23A86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F03796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5158B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  <w:style w:type="paragraph" w:customStyle="1" w:styleId="011a">
    <w:name w:val="01標1a"/>
    <w:basedOn w:val="a"/>
    <w:rsid w:val="00366237"/>
    <w:pPr>
      <w:widowControl/>
      <w:tabs>
        <w:tab w:val="left" w:pos="910"/>
      </w:tabs>
      <w:spacing w:line="370" w:lineRule="exact"/>
    </w:pPr>
    <w:rPr>
      <w:rFonts w:ascii="Albertus Extra Bold" w:eastAsia="華康粗圓體" w:hAnsi="Albertus Extra Bold"/>
      <w:spacing w:val="6"/>
      <w:kern w:val="0"/>
      <w:position w:val="8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9F4E-B505-465E-83E7-7AB7FCA6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22</cp:revision>
  <cp:lastPrinted>2018-09-15T03:12:00Z</cp:lastPrinted>
  <dcterms:created xsi:type="dcterms:W3CDTF">2019-12-18T12:32:00Z</dcterms:created>
  <dcterms:modified xsi:type="dcterms:W3CDTF">2019-12-26T06:39:00Z</dcterms:modified>
</cp:coreProperties>
</file>